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23" w:rsidRPr="00A55E23" w:rsidRDefault="00A55E23" w:rsidP="00A55E23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A55E2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Расписание ОГЭ 2025</w:t>
      </w:r>
      <w:r w:rsidR="003E78ED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 xml:space="preserve">             / проект/</w:t>
      </w:r>
    </w:p>
    <w:p w:rsidR="00A55E23" w:rsidRPr="00A55E23" w:rsidRDefault="00A55E23" w:rsidP="00A55E23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A55E2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Основной период</w:t>
      </w:r>
    </w:p>
    <w:p w:rsidR="00A55E23" w:rsidRPr="00A55E23" w:rsidRDefault="00A55E23" w:rsidP="00A55E23">
      <w:pPr>
        <w:numPr>
          <w:ilvl w:val="0"/>
          <w:numId w:val="3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1 мая (среда) — иностранные языки (английский, испанский, немецкий, французский);</w:t>
      </w:r>
    </w:p>
    <w:p w:rsidR="00A55E23" w:rsidRPr="00A55E23" w:rsidRDefault="00A55E23" w:rsidP="00A55E23">
      <w:pPr>
        <w:numPr>
          <w:ilvl w:val="0"/>
          <w:numId w:val="3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2 мая (четверг) — иностранные языки (английский, испанский, немецкий, французский);</w:t>
      </w:r>
    </w:p>
    <w:p w:rsidR="00A55E23" w:rsidRPr="00A55E23" w:rsidRDefault="00A55E23" w:rsidP="00A55E23">
      <w:pPr>
        <w:numPr>
          <w:ilvl w:val="0"/>
          <w:numId w:val="3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6 мая (понедельник) — биология, информатика, обществознание, химия;</w:t>
      </w:r>
    </w:p>
    <w:p w:rsidR="00A55E23" w:rsidRPr="00A55E23" w:rsidRDefault="00A55E23" w:rsidP="00A55E23">
      <w:pPr>
        <w:numPr>
          <w:ilvl w:val="0"/>
          <w:numId w:val="3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9 мая (четверг) — география, история, физика, химия;</w:t>
      </w:r>
    </w:p>
    <w:p w:rsidR="00A55E23" w:rsidRPr="00A55E23" w:rsidRDefault="00A55E23" w:rsidP="00A55E23">
      <w:pPr>
        <w:numPr>
          <w:ilvl w:val="0"/>
          <w:numId w:val="3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3 июня (вторник) — математика;</w:t>
      </w:r>
    </w:p>
    <w:p w:rsidR="00A55E23" w:rsidRPr="00A55E23" w:rsidRDefault="00A55E23" w:rsidP="00A55E23">
      <w:pPr>
        <w:numPr>
          <w:ilvl w:val="0"/>
          <w:numId w:val="3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6 июня (пятница) — география, информатика, обществознание;</w:t>
      </w:r>
    </w:p>
    <w:p w:rsidR="00A55E23" w:rsidRPr="00A55E23" w:rsidRDefault="00A55E23" w:rsidP="00A55E23">
      <w:pPr>
        <w:numPr>
          <w:ilvl w:val="0"/>
          <w:numId w:val="3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9 июня (понедельник) — русский язык;</w:t>
      </w:r>
    </w:p>
    <w:p w:rsidR="00A55E23" w:rsidRPr="00A55E23" w:rsidRDefault="00A55E23" w:rsidP="00A55E23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6 июня (понедельник) — биология, информатика, литература, физика.</w:t>
      </w: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br/>
      </w: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br/>
      </w:r>
      <w:r w:rsidRPr="00A55E23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Резервные дни</w:t>
      </w:r>
    </w:p>
    <w:p w:rsidR="00A55E23" w:rsidRPr="00A55E23" w:rsidRDefault="00A55E23" w:rsidP="00A55E23">
      <w:pPr>
        <w:numPr>
          <w:ilvl w:val="0"/>
          <w:numId w:val="4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6 июня (четверг) — русский язык;</w:t>
      </w:r>
    </w:p>
    <w:p w:rsidR="00A55E23" w:rsidRPr="00A55E23" w:rsidRDefault="00A55E23" w:rsidP="00A55E23">
      <w:pPr>
        <w:numPr>
          <w:ilvl w:val="0"/>
          <w:numId w:val="4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7 июня (пятница) — по всем учебным предметам (кроме русского языка и математики);</w:t>
      </w:r>
    </w:p>
    <w:p w:rsidR="00A55E23" w:rsidRPr="00A55E23" w:rsidRDefault="00A55E23" w:rsidP="00A55E23">
      <w:pPr>
        <w:numPr>
          <w:ilvl w:val="0"/>
          <w:numId w:val="4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8 июня (суббота) — по всем учебным предметам (кроме русского языка и математики);</w:t>
      </w:r>
    </w:p>
    <w:p w:rsidR="00A55E23" w:rsidRPr="00A55E23" w:rsidRDefault="00A55E23" w:rsidP="00A55E23">
      <w:pPr>
        <w:numPr>
          <w:ilvl w:val="0"/>
          <w:numId w:val="4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30 июня (понедельник) — математика;</w:t>
      </w:r>
    </w:p>
    <w:p w:rsidR="00A55E23" w:rsidRPr="00A55E23" w:rsidRDefault="00A55E23" w:rsidP="00A55E23">
      <w:pPr>
        <w:numPr>
          <w:ilvl w:val="0"/>
          <w:numId w:val="4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 июля (вторник) — по всем учебным предметам;</w:t>
      </w:r>
    </w:p>
    <w:p w:rsidR="00445FB8" w:rsidRDefault="00A55E23" w:rsidP="00445FB8">
      <w:pPr>
        <w:numPr>
          <w:ilvl w:val="0"/>
          <w:numId w:val="4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 июля (среда) — по всем учебным предметам.</w:t>
      </w:r>
    </w:p>
    <w:p w:rsidR="00A55E23" w:rsidRPr="00A55E23" w:rsidRDefault="00A55E23" w:rsidP="00445FB8">
      <w:p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lastRenderedPageBreak/>
        <w:t>Расписание ЕГЭ 2025</w:t>
      </w:r>
      <w:r w:rsidR="00445FB8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  </w:t>
      </w:r>
      <w:r w:rsidR="003E78E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/проект/  </w:t>
      </w:r>
      <w:r w:rsidR="00445FB8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     </w:t>
      </w:r>
      <w:r w:rsidRPr="00A55E2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Основной период</w:t>
      </w:r>
    </w:p>
    <w:p w:rsidR="00A55E23" w:rsidRPr="00A55E23" w:rsidRDefault="00A55E23" w:rsidP="00A55E23">
      <w:pPr>
        <w:numPr>
          <w:ilvl w:val="0"/>
          <w:numId w:val="6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3 мая (пятница) — история, литература, химия;</w:t>
      </w:r>
    </w:p>
    <w:p w:rsidR="00A55E23" w:rsidRPr="00A55E23" w:rsidRDefault="00A55E23" w:rsidP="00A55E23">
      <w:pPr>
        <w:numPr>
          <w:ilvl w:val="0"/>
          <w:numId w:val="6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7 мая (вторник) — ЕГЭ по математике базового уровня, ЕГЭ по математике профильного уровня;</w:t>
      </w:r>
    </w:p>
    <w:p w:rsidR="00A55E23" w:rsidRPr="00A55E23" w:rsidRDefault="00A55E23" w:rsidP="00A55E23">
      <w:pPr>
        <w:numPr>
          <w:ilvl w:val="0"/>
          <w:numId w:val="6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30 мая (пятница) — русский язык;</w:t>
      </w:r>
    </w:p>
    <w:p w:rsidR="00A55E23" w:rsidRPr="00A55E23" w:rsidRDefault="00A55E23" w:rsidP="00A55E23">
      <w:pPr>
        <w:numPr>
          <w:ilvl w:val="0"/>
          <w:numId w:val="6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 июня (понедельник) — обществознание, физика;</w:t>
      </w:r>
    </w:p>
    <w:p w:rsidR="00A55E23" w:rsidRPr="00A55E23" w:rsidRDefault="00A55E23" w:rsidP="00A55E23">
      <w:pPr>
        <w:numPr>
          <w:ilvl w:val="0"/>
          <w:numId w:val="6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5 июня (четверг) — биология, география, иностранные языки (английский, испанский, китайский, немецкий, французский) (письменная часть);</w:t>
      </w:r>
    </w:p>
    <w:p w:rsidR="00A55E23" w:rsidRPr="00A55E23" w:rsidRDefault="00A55E23" w:rsidP="00A55E23">
      <w:pPr>
        <w:numPr>
          <w:ilvl w:val="0"/>
          <w:numId w:val="6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0 июня (вторник) — иностранные языки (английский, испанский, китайский, немецкий, французский) (устная часть), информатика;</w:t>
      </w:r>
    </w:p>
    <w:p w:rsidR="00A55E23" w:rsidRPr="00A55E23" w:rsidRDefault="00A55E23" w:rsidP="00A55E23">
      <w:pPr>
        <w:numPr>
          <w:ilvl w:val="0"/>
          <w:numId w:val="6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1 июня (среда) — иностранные языки (английский, испанский, китайский, немецкий, французский) (устная часть), информатика.</w:t>
      </w:r>
    </w:p>
    <w:p w:rsidR="00A55E23" w:rsidRPr="00A55E23" w:rsidRDefault="00A55E23" w:rsidP="00A55E23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Резервные дни</w:t>
      </w:r>
    </w:p>
    <w:p w:rsidR="00A55E23" w:rsidRPr="00A55E23" w:rsidRDefault="00A55E23" w:rsidP="00A55E23">
      <w:pPr>
        <w:numPr>
          <w:ilvl w:val="0"/>
          <w:numId w:val="7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6 июня (понедельник) — география, литература, обществознание, физика;</w:t>
      </w:r>
    </w:p>
    <w:p w:rsidR="00A55E23" w:rsidRPr="00A55E23" w:rsidRDefault="00A55E23" w:rsidP="00A55E23">
      <w:pPr>
        <w:numPr>
          <w:ilvl w:val="0"/>
          <w:numId w:val="7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7 июня (вторник) — русский язык;</w:t>
      </w:r>
    </w:p>
    <w:p w:rsidR="00A55E23" w:rsidRPr="00A55E23" w:rsidRDefault="00A55E23" w:rsidP="00A55E23">
      <w:pPr>
        <w:numPr>
          <w:ilvl w:val="0"/>
          <w:numId w:val="7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8 июня (среда) — иностранные языки (английский, испанский, китайский, немецкий, французский) (устная часть), история, химия;</w:t>
      </w:r>
    </w:p>
    <w:p w:rsidR="00A55E23" w:rsidRPr="00A55E23" w:rsidRDefault="00A55E23" w:rsidP="00A55E23">
      <w:pPr>
        <w:numPr>
          <w:ilvl w:val="0"/>
          <w:numId w:val="7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19 июня (четверг) — биология, иностранные языки (английский, испанский, китайский, немецкий, французский) (письменная часть), информатика;</w:t>
      </w:r>
    </w:p>
    <w:p w:rsidR="00A55E23" w:rsidRPr="00A55E23" w:rsidRDefault="00A55E23" w:rsidP="00A55E23">
      <w:pPr>
        <w:numPr>
          <w:ilvl w:val="0"/>
          <w:numId w:val="7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0 июня (пятница) — ЕГЭ по математике базового уровня, ЕГЭ по математике профильного уровня;</w:t>
      </w:r>
    </w:p>
    <w:p w:rsidR="00A55E23" w:rsidRPr="00A55E23" w:rsidRDefault="00A55E23" w:rsidP="00A55E23">
      <w:pPr>
        <w:numPr>
          <w:ilvl w:val="0"/>
          <w:numId w:val="7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23 июня (понедельник) — по всем учебным предметам.</w:t>
      </w:r>
    </w:p>
    <w:p w:rsidR="00A55E23" w:rsidRDefault="00A55E23" w:rsidP="00A55E23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A55E2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lastRenderedPageBreak/>
        <w:t>Дни пересдачи</w:t>
      </w:r>
      <w:r w:rsidR="003E78ED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 xml:space="preserve">     ЕГЭ                   </w:t>
      </w:r>
      <w:bookmarkStart w:id="0" w:name="_GoBack"/>
      <w:bookmarkEnd w:id="0"/>
    </w:p>
    <w:p w:rsidR="00A55E23" w:rsidRPr="00A55E23" w:rsidRDefault="00A55E23" w:rsidP="00A55E23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. Таким правом могут воспользоваться одиннадцатиклассники по своему желанию только один раз. Но важно обратить внимание, что действителен будет только результат пересдачи. Первый полученный результат по пересдаваемому предмету будет аннулирован.</w:t>
      </w:r>
    </w:p>
    <w:p w:rsidR="00A55E23" w:rsidRPr="00A55E23" w:rsidRDefault="00A55E23" w:rsidP="00A55E23">
      <w:pPr>
        <w:numPr>
          <w:ilvl w:val="0"/>
          <w:numId w:val="8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3 июля (четверг) — иностранные языки (английский, испанский, китайский, немецкий, французский) (письменная часть), информатика, обществознание, русский язык, физика, химия;</w:t>
      </w:r>
    </w:p>
    <w:p w:rsidR="00A55E23" w:rsidRPr="00A55E23" w:rsidRDefault="00A55E23" w:rsidP="00A55E23">
      <w:pPr>
        <w:numPr>
          <w:ilvl w:val="0"/>
          <w:numId w:val="8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A55E23">
        <w:rPr>
          <w:rFonts w:ascii="Helvetica" w:eastAsia="Times New Roman" w:hAnsi="Helvetica" w:cs="Helvetica"/>
          <w:b/>
          <w:sz w:val="26"/>
          <w:szCs w:val="26"/>
          <w:lang w:eastAsia="ru-RU"/>
        </w:rPr>
        <w:t>4 июля (пятница) — биология, география, ЕГЭ по математике базового уровня, ЕГЭ по математике профильного уровня, иностранные языки (английский, испанский, китайский, немецкий, французский) (устная часть), история, литература.</w:t>
      </w:r>
    </w:p>
    <w:p w:rsidR="0058526E" w:rsidRPr="00A55E23" w:rsidRDefault="0058526E">
      <w:pPr>
        <w:rPr>
          <w:b/>
        </w:rPr>
      </w:pPr>
    </w:p>
    <w:sectPr w:rsidR="0058526E" w:rsidRPr="00A55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4E5"/>
    <w:multiLevelType w:val="multilevel"/>
    <w:tmpl w:val="8C7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84213"/>
    <w:multiLevelType w:val="multilevel"/>
    <w:tmpl w:val="2D1E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A7C70"/>
    <w:multiLevelType w:val="multilevel"/>
    <w:tmpl w:val="697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86EE7"/>
    <w:multiLevelType w:val="multilevel"/>
    <w:tmpl w:val="D67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0346D"/>
    <w:multiLevelType w:val="multilevel"/>
    <w:tmpl w:val="0278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363AC"/>
    <w:multiLevelType w:val="multilevel"/>
    <w:tmpl w:val="34F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D57D6"/>
    <w:multiLevelType w:val="multilevel"/>
    <w:tmpl w:val="E3F8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16507"/>
    <w:multiLevelType w:val="multilevel"/>
    <w:tmpl w:val="1866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23"/>
    <w:rsid w:val="003E78ED"/>
    <w:rsid w:val="00445FB8"/>
    <w:rsid w:val="0058526E"/>
    <w:rsid w:val="00A5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8A67"/>
  <w15:chartTrackingRefBased/>
  <w15:docId w15:val="{9AFA655D-1624-4A20-8627-824796DA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2130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6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6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67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63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54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9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9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483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2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59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85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3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1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5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41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15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5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4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80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4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2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1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5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15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8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87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3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44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7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7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3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9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6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67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0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1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348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5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9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4643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FA75-5C2E-4BB3-A961-9608271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Ольга Ивановна</cp:lastModifiedBy>
  <cp:revision>2</cp:revision>
  <dcterms:created xsi:type="dcterms:W3CDTF">2024-10-22T08:16:00Z</dcterms:created>
  <dcterms:modified xsi:type="dcterms:W3CDTF">2024-10-22T08:28:00Z</dcterms:modified>
</cp:coreProperties>
</file>